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C7F04">
              <w:t>Кузьёль</w:t>
            </w:r>
            <w:r w:rsidR="003761B0">
              <w:t>”</w:t>
            </w:r>
          </w:p>
          <w:p w:rsidR="00BE7622" w:rsidRDefault="00BF3194" w:rsidP="003761B0">
            <w:pPr>
              <w:jc w:val="center"/>
            </w:pPr>
            <w:r>
              <w:t xml:space="preserve"> сикт овмодчоминса </w:t>
            </w:r>
            <w:r w:rsidR="00D61D89">
              <w:t>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297CC2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D61D89" w:rsidP="003761B0">
            <w:pPr>
              <w:jc w:val="center"/>
            </w:pPr>
            <w:r>
              <w:t xml:space="preserve">Администрация 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971183" w:rsidP="003761B0">
            <w:pPr>
              <w:jc w:val="center"/>
            </w:pPr>
            <w:r>
              <w:t>«</w:t>
            </w:r>
            <w:r w:rsidR="00EC7F04">
              <w:t>Кузьёль</w:t>
            </w:r>
            <w:r w:rsidR="00BE7622">
              <w:t>»</w:t>
            </w:r>
          </w:p>
        </w:tc>
      </w:tr>
      <w:tr w:rsidR="003761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  <w:rPr>
                <w:sz w:val="18"/>
              </w:rPr>
            </w:pPr>
          </w:p>
          <w:p w:rsidR="003761B0" w:rsidRPr="00637530" w:rsidRDefault="003761B0" w:rsidP="003761B0">
            <w:pPr>
              <w:jc w:val="center"/>
              <w:rPr>
                <w:sz w:val="28"/>
                <w:szCs w:val="28"/>
              </w:rPr>
            </w:pPr>
            <w:r w:rsidRPr="00637530">
              <w:rPr>
                <w:sz w:val="28"/>
                <w:szCs w:val="28"/>
              </w:rPr>
              <w:t>ТШÖКТÖМ</w:t>
            </w:r>
          </w:p>
          <w:p w:rsidR="00DB320D" w:rsidRDefault="00DB320D" w:rsidP="00DB3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  <w:p w:rsidR="003761B0" w:rsidRPr="00635B35" w:rsidRDefault="003761B0" w:rsidP="00376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</w:tc>
      </w:tr>
      <w:tr w:rsidR="003761B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08" w:type="dxa"/>
          </w:tcPr>
          <w:p w:rsidR="003761B0" w:rsidRDefault="003761B0" w:rsidP="003761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297CC2" w:rsidP="00297CC2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F31E4A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="00D3028A">
              <w:rPr>
                <w:sz w:val="28"/>
              </w:rPr>
              <w:t xml:space="preserve">                </w:t>
            </w:r>
          </w:p>
        </w:tc>
        <w:tc>
          <w:tcPr>
            <w:tcW w:w="1033" w:type="dxa"/>
          </w:tcPr>
          <w:p w:rsidR="003761B0" w:rsidRDefault="0082558D" w:rsidP="00297CC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297CC2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3761B0"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3761B0" w:rsidRDefault="00CF0E23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9B1EFB">
              <w:rPr>
                <w:sz w:val="28"/>
              </w:rPr>
              <w:t xml:space="preserve">        </w:t>
            </w:r>
            <w:r w:rsidR="003761B0"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Default="00F31E4A" w:rsidP="00297C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97CC2">
              <w:rPr>
                <w:sz w:val="28"/>
              </w:rPr>
              <w:t xml:space="preserve">8 </w:t>
            </w:r>
            <w:r w:rsidR="00026D12">
              <w:rPr>
                <w:sz w:val="28"/>
              </w:rPr>
              <w:t>-р</w:t>
            </w:r>
          </w:p>
        </w:tc>
      </w:tr>
      <w:tr w:rsidR="003761B0" w:rsidRPr="00635B3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9" w:type="dxa"/>
            <w:gridSpan w:val="3"/>
          </w:tcPr>
          <w:p w:rsidR="003761B0" w:rsidRDefault="00452730" w:rsidP="00DB320D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пст. Кузьёль</w:t>
            </w:r>
            <w:r w:rsidR="00DB320D">
              <w:rPr>
                <w:sz w:val="28"/>
                <w:vertAlign w:val="superscript"/>
              </w:rPr>
              <w:t xml:space="preserve">  Республика Коми</w:t>
            </w:r>
          </w:p>
        </w:tc>
        <w:tc>
          <w:tcPr>
            <w:tcW w:w="5497" w:type="dxa"/>
            <w:gridSpan w:val="3"/>
          </w:tcPr>
          <w:p w:rsidR="00614A49" w:rsidRDefault="00614A49" w:rsidP="003761B0">
            <w:pPr>
              <w:jc w:val="right"/>
              <w:rPr>
                <w:sz w:val="28"/>
              </w:rPr>
            </w:pPr>
          </w:p>
          <w:p w:rsidR="00671BCC" w:rsidRDefault="00671BCC" w:rsidP="003761B0">
            <w:pPr>
              <w:jc w:val="right"/>
              <w:rPr>
                <w:sz w:val="28"/>
              </w:rPr>
            </w:pPr>
          </w:p>
        </w:tc>
      </w:tr>
    </w:tbl>
    <w:p w:rsidR="00373E12" w:rsidRPr="0076541C" w:rsidRDefault="00373E12" w:rsidP="00F2114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C01" w:rsidRPr="0076541C" w:rsidRDefault="009B4C01" w:rsidP="00C137DD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32"/>
          <w:szCs w:val="32"/>
        </w:rPr>
      </w:pPr>
    </w:p>
    <w:p w:rsidR="00373E12" w:rsidRDefault="00761076" w:rsidP="00C137DD">
      <w:pPr>
        <w:tabs>
          <w:tab w:val="left" w:pos="720"/>
        </w:tabs>
        <w:ind w:left="708" w:firstLine="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</w:t>
      </w:r>
      <w:r w:rsidR="00C137DD">
        <w:rPr>
          <w:b/>
          <w:bCs/>
          <w:sz w:val="24"/>
          <w:szCs w:val="24"/>
        </w:rPr>
        <w:t>создании комиссии по соблюдению требований к служебному поведению           муниципальных служащих</w:t>
      </w:r>
      <w:r>
        <w:rPr>
          <w:b/>
          <w:bCs/>
          <w:sz w:val="24"/>
          <w:szCs w:val="24"/>
        </w:rPr>
        <w:t xml:space="preserve"> администрации сельского поселения «Кузьёль»</w:t>
      </w:r>
    </w:p>
    <w:p w:rsidR="00761076" w:rsidRPr="00373E12" w:rsidRDefault="00761076" w:rsidP="00C137DD">
      <w:pPr>
        <w:tabs>
          <w:tab w:val="left" w:pos="720"/>
        </w:tabs>
        <w:ind w:firstLine="720"/>
        <w:jc w:val="center"/>
        <w:rPr>
          <w:bCs/>
          <w:sz w:val="28"/>
        </w:rPr>
      </w:pPr>
    </w:p>
    <w:p w:rsidR="001A2B90" w:rsidRDefault="00761076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5 декабря 2008 года №273-ФЗ «О противодействии коррупции»</w:t>
      </w:r>
      <w:r w:rsidR="00122CC6">
        <w:rPr>
          <w:sz w:val="24"/>
          <w:szCs w:val="24"/>
        </w:rPr>
        <w:t xml:space="preserve">, </w:t>
      </w:r>
      <w:r w:rsidR="001A2B90">
        <w:rPr>
          <w:sz w:val="24"/>
          <w:szCs w:val="24"/>
        </w:rPr>
        <w:t xml:space="preserve">постановлением администрации МР «Койгородский» от </w:t>
      </w:r>
      <w:r w:rsidR="00122CC6">
        <w:rPr>
          <w:sz w:val="24"/>
          <w:szCs w:val="24"/>
        </w:rPr>
        <w:t>28 июля 2016 года №43</w:t>
      </w:r>
      <w:r w:rsidR="001A2B90">
        <w:rPr>
          <w:sz w:val="24"/>
          <w:szCs w:val="24"/>
        </w:rPr>
        <w:t>/07 «</w:t>
      </w:r>
      <w:r w:rsidR="00122CC6">
        <w:rPr>
          <w:sz w:val="24"/>
          <w:szCs w:val="24"/>
        </w:rPr>
        <w:t xml:space="preserve"> Об организации деятельности по противодействию коррупции в муниципальном образовании муниципального района «Койгородский» и муниципальных образованиях сельских поселений, расположенных в границах муниципальных образований</w:t>
      </w:r>
      <w:r w:rsidR="001A2B90">
        <w:rPr>
          <w:sz w:val="24"/>
          <w:szCs w:val="24"/>
        </w:rPr>
        <w:t>»</w:t>
      </w:r>
    </w:p>
    <w:p w:rsidR="001A2B90" w:rsidRDefault="001A2B90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351CD5" w:rsidRDefault="001A2B90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1. </w:t>
      </w:r>
      <w:r w:rsidR="00122CC6">
        <w:rPr>
          <w:sz w:val="24"/>
          <w:szCs w:val="24"/>
        </w:rPr>
        <w:t xml:space="preserve"> Утвердить состав комиссии по соблюдению требований к служебному поведению муниципальных служащих администрации сельского поселения «Кузьёль», согласно приложению.</w:t>
      </w:r>
    </w:p>
    <w:p w:rsidR="002F67F0" w:rsidRPr="002F67F0" w:rsidRDefault="002F67F0" w:rsidP="002F67F0">
      <w:pPr>
        <w:tabs>
          <w:tab w:val="left" w:pos="720"/>
        </w:tabs>
        <w:ind w:left="708" w:firstLine="12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2F67F0">
        <w:rPr>
          <w:sz w:val="24"/>
          <w:szCs w:val="24"/>
        </w:rPr>
        <w:t xml:space="preserve">2. Распоряжение </w:t>
      </w:r>
      <w:r>
        <w:rPr>
          <w:sz w:val="24"/>
          <w:szCs w:val="24"/>
        </w:rPr>
        <w:t>«</w:t>
      </w:r>
      <w:r w:rsidRPr="002F67F0">
        <w:rPr>
          <w:bCs/>
          <w:sz w:val="24"/>
          <w:szCs w:val="24"/>
        </w:rPr>
        <w:t>О создании комиссии по соблюдению требований к служебному поведению           муниципальных служащих администрации сельского поселения «Кузьёль»</w:t>
      </w:r>
      <w:r w:rsidR="00297CC2">
        <w:rPr>
          <w:bCs/>
          <w:sz w:val="24"/>
          <w:szCs w:val="24"/>
        </w:rPr>
        <w:t>» № 14</w:t>
      </w:r>
      <w:r w:rsidR="00F31E4A">
        <w:rPr>
          <w:bCs/>
          <w:sz w:val="24"/>
          <w:szCs w:val="24"/>
        </w:rPr>
        <w:t xml:space="preserve">-р от </w:t>
      </w:r>
      <w:r w:rsidR="00297CC2">
        <w:rPr>
          <w:bCs/>
          <w:sz w:val="24"/>
          <w:szCs w:val="24"/>
        </w:rPr>
        <w:t>17.05.</w:t>
      </w:r>
      <w:r w:rsidR="00F31E4A">
        <w:rPr>
          <w:bCs/>
          <w:sz w:val="24"/>
          <w:szCs w:val="24"/>
        </w:rPr>
        <w:t>2019</w:t>
      </w:r>
      <w:r>
        <w:rPr>
          <w:bCs/>
          <w:sz w:val="24"/>
          <w:szCs w:val="24"/>
        </w:rPr>
        <w:t xml:space="preserve"> г. считать утратившим силу.</w:t>
      </w:r>
    </w:p>
    <w:p w:rsidR="002F67F0" w:rsidRPr="002F67F0" w:rsidRDefault="002F67F0" w:rsidP="002F67F0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351CD5" w:rsidRDefault="00351CD5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F67F0">
        <w:rPr>
          <w:sz w:val="24"/>
          <w:szCs w:val="24"/>
        </w:rPr>
        <w:t>3</w:t>
      </w:r>
      <w:r>
        <w:rPr>
          <w:sz w:val="24"/>
          <w:szCs w:val="24"/>
        </w:rPr>
        <w:t>. Контроль за исполнением настоящего распоряжения оставляю за собой.</w:t>
      </w:r>
    </w:p>
    <w:p w:rsidR="00351CD5" w:rsidRDefault="00351CD5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351CD5" w:rsidRDefault="00351CD5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D928CA" w:rsidRDefault="00D928CA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D928CA" w:rsidRPr="00BB32AE" w:rsidRDefault="00D928CA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9B6A7F" w:rsidRPr="00BB32AE" w:rsidRDefault="00671BCC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BB32AE">
        <w:rPr>
          <w:sz w:val="24"/>
          <w:szCs w:val="24"/>
        </w:rPr>
        <w:t xml:space="preserve"> </w:t>
      </w:r>
      <w:r w:rsidR="004D1ACB" w:rsidRPr="00BB32AE">
        <w:rPr>
          <w:sz w:val="24"/>
          <w:szCs w:val="24"/>
        </w:rPr>
        <w:t xml:space="preserve"> </w:t>
      </w:r>
    </w:p>
    <w:p w:rsidR="00E614CF" w:rsidRPr="00BB32AE" w:rsidRDefault="009B6A7F" w:rsidP="00F2114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B32AE">
        <w:rPr>
          <w:sz w:val="24"/>
          <w:szCs w:val="24"/>
        </w:rPr>
        <w:t xml:space="preserve">  </w:t>
      </w:r>
      <w:r w:rsidR="0076541C" w:rsidRPr="00BB32AE">
        <w:rPr>
          <w:sz w:val="24"/>
          <w:szCs w:val="24"/>
        </w:rPr>
        <w:t xml:space="preserve">Глава </w:t>
      </w:r>
      <w:r w:rsidR="004D1ACB" w:rsidRPr="00BB32AE">
        <w:rPr>
          <w:sz w:val="24"/>
          <w:szCs w:val="24"/>
        </w:rPr>
        <w:t>с</w:t>
      </w:r>
      <w:r w:rsidR="00F8048A" w:rsidRPr="00BB32AE">
        <w:rPr>
          <w:sz w:val="24"/>
          <w:szCs w:val="24"/>
        </w:rPr>
        <w:t>ельского поселени</w:t>
      </w:r>
      <w:r w:rsidR="00AE5F80" w:rsidRPr="00BB32AE">
        <w:rPr>
          <w:sz w:val="24"/>
          <w:szCs w:val="24"/>
        </w:rPr>
        <w:t xml:space="preserve">я « Кузьёль»                   </w:t>
      </w:r>
      <w:r w:rsidR="00BB32AE">
        <w:rPr>
          <w:sz w:val="24"/>
          <w:szCs w:val="24"/>
        </w:rPr>
        <w:t xml:space="preserve">                            </w:t>
      </w:r>
      <w:r w:rsidR="00AE5F80" w:rsidRPr="00BB32AE">
        <w:rPr>
          <w:sz w:val="24"/>
          <w:szCs w:val="24"/>
        </w:rPr>
        <w:t xml:space="preserve">        </w:t>
      </w:r>
      <w:r w:rsidR="0076541C" w:rsidRPr="00BB32AE">
        <w:rPr>
          <w:sz w:val="24"/>
          <w:szCs w:val="24"/>
        </w:rPr>
        <w:t>В.П.Шакирова</w:t>
      </w:r>
      <w:r w:rsidR="00BF3194" w:rsidRPr="00BB32AE">
        <w:rPr>
          <w:sz w:val="24"/>
          <w:szCs w:val="24"/>
        </w:rPr>
        <w:t xml:space="preserve">                     </w:t>
      </w:r>
      <w:r w:rsidR="00E614CF" w:rsidRPr="00BB32AE">
        <w:rPr>
          <w:sz w:val="24"/>
          <w:szCs w:val="24"/>
        </w:rPr>
        <w:t xml:space="preserve">                   </w:t>
      </w:r>
      <w:r w:rsidR="007C7FEC" w:rsidRPr="00BB32AE">
        <w:rPr>
          <w:sz w:val="24"/>
          <w:szCs w:val="24"/>
        </w:rPr>
        <w:t xml:space="preserve">                   </w:t>
      </w:r>
      <w:r w:rsidR="00E614CF" w:rsidRPr="00BB32AE">
        <w:rPr>
          <w:sz w:val="24"/>
          <w:szCs w:val="24"/>
        </w:rPr>
        <w:t xml:space="preserve"> </w:t>
      </w:r>
    </w:p>
    <w:p w:rsidR="00E614CF" w:rsidRPr="00BB32AE" w:rsidRDefault="00E614CF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9B4C01" w:rsidRPr="00BB32AE" w:rsidRDefault="009B4C01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9B4C01" w:rsidRPr="00F21144" w:rsidRDefault="009B4C01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B4C01" w:rsidRPr="00F21144" w:rsidRDefault="009B4C01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B4C01" w:rsidRDefault="009B4C01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8"/>
        </w:rPr>
      </w:pPr>
    </w:p>
    <w:p w:rsidR="009B4C01" w:rsidRDefault="009B4C01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8"/>
        </w:rPr>
      </w:pPr>
    </w:p>
    <w:p w:rsidR="007C7FEC" w:rsidRDefault="007C7FEC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8"/>
        </w:rPr>
      </w:pPr>
    </w:p>
    <w:p w:rsidR="007C7FEC" w:rsidRDefault="007C7FEC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8"/>
        </w:rPr>
      </w:pPr>
    </w:p>
    <w:p w:rsidR="00122CC6" w:rsidRDefault="00122CC6" w:rsidP="002F67F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122CC6" w:rsidRDefault="00122CC6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8"/>
        </w:rPr>
      </w:pPr>
    </w:p>
    <w:p w:rsidR="00122CC6" w:rsidRDefault="00122CC6" w:rsidP="00635B35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sz w:val="28"/>
        </w:rPr>
      </w:pPr>
    </w:p>
    <w:p w:rsidR="00122CC6" w:rsidRDefault="00122CC6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122CC6" w:rsidRDefault="00122CC6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right"/>
        <w:rPr>
          <w:sz w:val="24"/>
          <w:szCs w:val="24"/>
        </w:rPr>
      </w:pPr>
      <w:r w:rsidRPr="00122CC6">
        <w:rPr>
          <w:sz w:val="24"/>
          <w:szCs w:val="24"/>
        </w:rPr>
        <w:t>Утверждено распоряжением администрации</w:t>
      </w:r>
    </w:p>
    <w:p w:rsidR="00122CC6" w:rsidRDefault="00122CC6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right"/>
        <w:rPr>
          <w:sz w:val="24"/>
          <w:szCs w:val="24"/>
        </w:rPr>
      </w:pPr>
      <w:r w:rsidRPr="00122CC6">
        <w:rPr>
          <w:sz w:val="24"/>
          <w:szCs w:val="24"/>
        </w:rPr>
        <w:t xml:space="preserve"> сельского поселения «Кузьёль»</w:t>
      </w:r>
    </w:p>
    <w:p w:rsidR="00122CC6" w:rsidRDefault="00F31E4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97CC2">
        <w:rPr>
          <w:sz w:val="24"/>
          <w:szCs w:val="24"/>
        </w:rPr>
        <w:t>22.10.</w:t>
      </w:r>
      <w:r w:rsidR="00122CC6">
        <w:rPr>
          <w:sz w:val="24"/>
          <w:szCs w:val="24"/>
        </w:rPr>
        <w:t>20</w:t>
      </w:r>
      <w:r w:rsidR="00297CC2">
        <w:rPr>
          <w:sz w:val="24"/>
          <w:szCs w:val="24"/>
        </w:rPr>
        <w:t>2</w:t>
      </w:r>
      <w:r w:rsidR="00122CC6">
        <w:rPr>
          <w:sz w:val="24"/>
          <w:szCs w:val="24"/>
        </w:rPr>
        <w:t>1</w:t>
      </w:r>
      <w:r>
        <w:rPr>
          <w:sz w:val="24"/>
          <w:szCs w:val="24"/>
        </w:rPr>
        <w:t xml:space="preserve"> г №1</w:t>
      </w:r>
      <w:r w:rsidR="00297CC2">
        <w:rPr>
          <w:sz w:val="24"/>
          <w:szCs w:val="24"/>
        </w:rPr>
        <w:t>8</w:t>
      </w:r>
      <w:r w:rsidR="00122CC6">
        <w:rPr>
          <w:sz w:val="24"/>
          <w:szCs w:val="24"/>
        </w:rPr>
        <w:t>-р</w:t>
      </w:r>
    </w:p>
    <w:p w:rsidR="00122CC6" w:rsidRDefault="00122CC6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right"/>
        <w:rPr>
          <w:sz w:val="24"/>
          <w:szCs w:val="24"/>
        </w:rPr>
      </w:pPr>
    </w:p>
    <w:p w:rsidR="00122CC6" w:rsidRDefault="00122CC6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right"/>
        <w:rPr>
          <w:sz w:val="24"/>
          <w:szCs w:val="24"/>
        </w:rPr>
      </w:pPr>
    </w:p>
    <w:p w:rsidR="00122CC6" w:rsidRDefault="00122CC6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right"/>
        <w:rPr>
          <w:sz w:val="24"/>
          <w:szCs w:val="24"/>
        </w:rPr>
      </w:pPr>
    </w:p>
    <w:p w:rsidR="00122CC6" w:rsidRDefault="00122CC6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right"/>
        <w:rPr>
          <w:sz w:val="24"/>
          <w:szCs w:val="24"/>
        </w:rPr>
      </w:pPr>
    </w:p>
    <w:p w:rsidR="00E068BD" w:rsidRDefault="00122CC6" w:rsidP="00E068BD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="00E068BD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 xml:space="preserve">омиссии по соблюдению требований </w:t>
      </w:r>
    </w:p>
    <w:p w:rsidR="00122CC6" w:rsidRDefault="00122CC6" w:rsidP="00E068BD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лужебному поведению муниципальных служащих</w:t>
      </w:r>
    </w:p>
    <w:p w:rsidR="00122CC6" w:rsidRDefault="00122CC6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поселения «Кузьёль»</w:t>
      </w:r>
    </w:p>
    <w:p w:rsidR="00E068BD" w:rsidRDefault="00E068BD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7"/>
        <w:gridCol w:w="4219"/>
      </w:tblGrid>
      <w:tr w:rsidR="00E068BD" w:rsidRPr="00D928CA" w:rsidTr="00D928CA">
        <w:tc>
          <w:tcPr>
            <w:tcW w:w="4917" w:type="dxa"/>
            <w:shd w:val="clear" w:color="auto" w:fill="auto"/>
          </w:tcPr>
          <w:p w:rsidR="00E068BD" w:rsidRPr="00D928CA" w:rsidRDefault="00E068BD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8CA">
              <w:rPr>
                <w:sz w:val="24"/>
                <w:szCs w:val="24"/>
              </w:rPr>
              <w:t>ФИО</w:t>
            </w:r>
          </w:p>
        </w:tc>
        <w:tc>
          <w:tcPr>
            <w:tcW w:w="4219" w:type="dxa"/>
            <w:shd w:val="clear" w:color="auto" w:fill="auto"/>
          </w:tcPr>
          <w:p w:rsidR="00E068BD" w:rsidRPr="00D928CA" w:rsidRDefault="00E068BD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068BD" w:rsidRPr="00D928CA" w:rsidTr="00D928CA">
        <w:tc>
          <w:tcPr>
            <w:tcW w:w="4917" w:type="dxa"/>
            <w:shd w:val="clear" w:color="auto" w:fill="auto"/>
          </w:tcPr>
          <w:p w:rsidR="00E068BD" w:rsidRPr="00D928CA" w:rsidRDefault="00E068BD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8CA">
              <w:rPr>
                <w:sz w:val="24"/>
                <w:szCs w:val="24"/>
              </w:rPr>
              <w:t>Шакирова Вера Петровна</w:t>
            </w:r>
          </w:p>
          <w:p w:rsidR="00E068BD" w:rsidRPr="00D928CA" w:rsidRDefault="00E068BD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8CA">
              <w:rPr>
                <w:sz w:val="24"/>
                <w:szCs w:val="24"/>
              </w:rPr>
              <w:t>глава сельского поселения «Кузьёль»</w:t>
            </w:r>
          </w:p>
        </w:tc>
        <w:tc>
          <w:tcPr>
            <w:tcW w:w="4219" w:type="dxa"/>
            <w:shd w:val="clear" w:color="auto" w:fill="auto"/>
          </w:tcPr>
          <w:p w:rsidR="00E068BD" w:rsidRPr="00D928CA" w:rsidRDefault="00E068BD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8CA">
              <w:rPr>
                <w:sz w:val="24"/>
                <w:szCs w:val="24"/>
              </w:rPr>
              <w:t>председатель комиссии</w:t>
            </w:r>
          </w:p>
        </w:tc>
      </w:tr>
      <w:tr w:rsidR="00E068BD" w:rsidRPr="00D928CA" w:rsidTr="00D928CA">
        <w:tc>
          <w:tcPr>
            <w:tcW w:w="4917" w:type="dxa"/>
            <w:shd w:val="clear" w:color="auto" w:fill="auto"/>
          </w:tcPr>
          <w:p w:rsidR="00E068BD" w:rsidRPr="00D928CA" w:rsidRDefault="002F67F0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алева</w:t>
            </w:r>
            <w:r w:rsidR="00E068BD" w:rsidRPr="00D928CA">
              <w:rPr>
                <w:sz w:val="24"/>
                <w:szCs w:val="24"/>
              </w:rPr>
              <w:t xml:space="preserve"> Валентина Владиславовна</w:t>
            </w:r>
          </w:p>
          <w:p w:rsidR="00E068BD" w:rsidRPr="00D928CA" w:rsidRDefault="00E068BD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8CA">
              <w:rPr>
                <w:sz w:val="24"/>
                <w:szCs w:val="24"/>
              </w:rPr>
              <w:t>главный бухгалтер администрации СП «Кузьёль»</w:t>
            </w:r>
          </w:p>
        </w:tc>
        <w:tc>
          <w:tcPr>
            <w:tcW w:w="4219" w:type="dxa"/>
            <w:shd w:val="clear" w:color="auto" w:fill="auto"/>
          </w:tcPr>
          <w:p w:rsidR="00E068BD" w:rsidRPr="00D928CA" w:rsidRDefault="00F31E4A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="00E068BD" w:rsidRPr="00D928CA">
              <w:rPr>
                <w:sz w:val="24"/>
                <w:szCs w:val="24"/>
              </w:rPr>
              <w:t xml:space="preserve"> комиссии</w:t>
            </w:r>
          </w:p>
        </w:tc>
      </w:tr>
      <w:tr w:rsidR="00F31E4A" w:rsidRPr="00D928CA" w:rsidTr="00D928CA">
        <w:tc>
          <w:tcPr>
            <w:tcW w:w="4917" w:type="dxa"/>
            <w:shd w:val="clear" w:color="auto" w:fill="auto"/>
          </w:tcPr>
          <w:p w:rsidR="00F31E4A" w:rsidRDefault="00F31E4A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бова Юлия Евгеньевна </w:t>
            </w:r>
          </w:p>
          <w:p w:rsidR="00F31E4A" w:rsidRDefault="00F31E4A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администрации СП «Кузьёль»</w:t>
            </w:r>
          </w:p>
        </w:tc>
        <w:tc>
          <w:tcPr>
            <w:tcW w:w="4219" w:type="dxa"/>
            <w:shd w:val="clear" w:color="auto" w:fill="auto"/>
          </w:tcPr>
          <w:p w:rsidR="00F31E4A" w:rsidRDefault="00F31E4A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</w:tr>
      <w:tr w:rsidR="00E068BD" w:rsidRPr="00D928CA" w:rsidTr="00D928CA">
        <w:tc>
          <w:tcPr>
            <w:tcW w:w="4917" w:type="dxa"/>
            <w:shd w:val="clear" w:color="auto" w:fill="auto"/>
          </w:tcPr>
          <w:p w:rsidR="00E068BD" w:rsidRPr="00D928CA" w:rsidRDefault="00297CC2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рсукова Светлана Анатольевна</w:t>
            </w:r>
          </w:p>
          <w:p w:rsidR="00E068BD" w:rsidRPr="00D928CA" w:rsidRDefault="00E068BD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8CA">
              <w:rPr>
                <w:sz w:val="24"/>
                <w:szCs w:val="24"/>
              </w:rPr>
              <w:t>депутата Совета СП «Кузьёль»</w:t>
            </w:r>
          </w:p>
        </w:tc>
        <w:tc>
          <w:tcPr>
            <w:tcW w:w="4219" w:type="dxa"/>
            <w:shd w:val="clear" w:color="auto" w:fill="auto"/>
          </w:tcPr>
          <w:p w:rsidR="00E068BD" w:rsidRPr="00D928CA" w:rsidRDefault="00E068BD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8CA">
              <w:rPr>
                <w:sz w:val="24"/>
                <w:szCs w:val="24"/>
              </w:rPr>
              <w:t>член комиссии</w:t>
            </w:r>
          </w:p>
        </w:tc>
      </w:tr>
      <w:tr w:rsidR="00E068BD" w:rsidRPr="00D928CA" w:rsidTr="00D928CA">
        <w:tc>
          <w:tcPr>
            <w:tcW w:w="4917" w:type="dxa"/>
            <w:shd w:val="clear" w:color="auto" w:fill="auto"/>
          </w:tcPr>
          <w:p w:rsidR="002F67F0" w:rsidRDefault="002F67F0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умкина Любовь Валерьевна </w:t>
            </w:r>
          </w:p>
          <w:p w:rsidR="00E068BD" w:rsidRPr="00D928CA" w:rsidRDefault="00F31E4A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8CA">
              <w:rPr>
                <w:sz w:val="24"/>
                <w:szCs w:val="24"/>
              </w:rPr>
              <w:t>депутата Совета СП «Кузьёль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9" w:type="dxa"/>
            <w:shd w:val="clear" w:color="auto" w:fill="auto"/>
          </w:tcPr>
          <w:p w:rsidR="00E068BD" w:rsidRPr="00D928CA" w:rsidRDefault="00E068BD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28CA">
              <w:rPr>
                <w:sz w:val="24"/>
                <w:szCs w:val="24"/>
              </w:rPr>
              <w:t>член комиссии</w:t>
            </w:r>
          </w:p>
        </w:tc>
      </w:tr>
    </w:tbl>
    <w:p w:rsidR="00E068BD" w:rsidRDefault="00E068BD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</w:p>
    <w:p w:rsidR="00D928CA" w:rsidRDefault="00D928CA" w:rsidP="00122CC6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согласования </w:t>
      </w:r>
    </w:p>
    <w:p w:rsidR="00D928CA" w:rsidRPr="00D928CA" w:rsidRDefault="00D928CA" w:rsidP="00D928CA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  <w:r w:rsidRPr="00D928CA">
        <w:rPr>
          <w:sz w:val="24"/>
          <w:szCs w:val="24"/>
        </w:rPr>
        <w:t>к распоряжению администрации</w:t>
      </w:r>
    </w:p>
    <w:p w:rsidR="00D928CA" w:rsidRPr="00D928CA" w:rsidRDefault="00D928CA" w:rsidP="00D928CA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  <w:r w:rsidRPr="00D928CA">
        <w:rPr>
          <w:sz w:val="24"/>
          <w:szCs w:val="24"/>
        </w:rPr>
        <w:t>сельского поселения «Кузьёль»</w:t>
      </w:r>
    </w:p>
    <w:p w:rsidR="00D928CA" w:rsidRPr="00D928CA" w:rsidRDefault="00F31E4A" w:rsidP="00D928CA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97CC2">
        <w:rPr>
          <w:sz w:val="24"/>
          <w:szCs w:val="24"/>
        </w:rPr>
        <w:t>22 октября</w:t>
      </w:r>
      <w:r w:rsidR="002F67F0">
        <w:rPr>
          <w:sz w:val="24"/>
          <w:szCs w:val="24"/>
        </w:rPr>
        <w:t xml:space="preserve"> 20</w:t>
      </w:r>
      <w:r w:rsidR="00297CC2">
        <w:rPr>
          <w:sz w:val="24"/>
          <w:szCs w:val="24"/>
        </w:rPr>
        <w:t>2</w:t>
      </w:r>
      <w:r w:rsidR="002F67F0">
        <w:rPr>
          <w:sz w:val="24"/>
          <w:szCs w:val="24"/>
        </w:rPr>
        <w:t>1</w:t>
      </w:r>
      <w:r w:rsidR="00297CC2">
        <w:rPr>
          <w:sz w:val="24"/>
          <w:szCs w:val="24"/>
        </w:rPr>
        <w:t xml:space="preserve"> г №18</w:t>
      </w:r>
      <w:r w:rsidR="00D928CA" w:rsidRPr="00D928CA">
        <w:rPr>
          <w:sz w:val="24"/>
          <w:szCs w:val="24"/>
        </w:rPr>
        <w:t>-р</w:t>
      </w:r>
    </w:p>
    <w:p w:rsidR="00D928CA" w:rsidRPr="00D928CA" w:rsidRDefault="00D928CA" w:rsidP="00D928CA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7"/>
        <w:gridCol w:w="4539"/>
      </w:tblGrid>
      <w:tr w:rsidR="00D928CA" w:rsidRPr="00D928CA" w:rsidTr="00F31E4A">
        <w:tc>
          <w:tcPr>
            <w:tcW w:w="4597" w:type="dxa"/>
            <w:shd w:val="clear" w:color="auto" w:fill="auto"/>
          </w:tcPr>
          <w:p w:rsidR="00D928CA" w:rsidRPr="00D928CA" w:rsidRDefault="00D928CA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28CA">
              <w:rPr>
                <w:sz w:val="28"/>
                <w:szCs w:val="28"/>
              </w:rPr>
              <w:t>ФИО</w:t>
            </w:r>
          </w:p>
        </w:tc>
        <w:tc>
          <w:tcPr>
            <w:tcW w:w="4539" w:type="dxa"/>
            <w:shd w:val="clear" w:color="auto" w:fill="auto"/>
          </w:tcPr>
          <w:p w:rsidR="00D928CA" w:rsidRPr="00D928CA" w:rsidRDefault="00D928CA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28CA">
              <w:rPr>
                <w:sz w:val="28"/>
                <w:szCs w:val="28"/>
              </w:rPr>
              <w:t>подпись</w:t>
            </w:r>
          </w:p>
        </w:tc>
      </w:tr>
      <w:tr w:rsidR="00D928CA" w:rsidRPr="00D928CA" w:rsidTr="00F31E4A">
        <w:tc>
          <w:tcPr>
            <w:tcW w:w="4597" w:type="dxa"/>
            <w:shd w:val="clear" w:color="auto" w:fill="auto"/>
          </w:tcPr>
          <w:p w:rsidR="00D928CA" w:rsidRPr="00D928CA" w:rsidRDefault="00F31E4A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7CC2">
              <w:rPr>
                <w:sz w:val="28"/>
                <w:szCs w:val="28"/>
              </w:rPr>
              <w:t>Барсукова Светлана Анатольевна</w:t>
            </w:r>
          </w:p>
          <w:p w:rsidR="00D928CA" w:rsidRPr="00D928CA" w:rsidRDefault="00D928CA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9" w:type="dxa"/>
            <w:shd w:val="clear" w:color="auto" w:fill="auto"/>
          </w:tcPr>
          <w:p w:rsidR="00D928CA" w:rsidRPr="00D928CA" w:rsidRDefault="00D928CA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928CA" w:rsidRPr="00D928CA" w:rsidTr="00F31E4A">
        <w:tc>
          <w:tcPr>
            <w:tcW w:w="4597" w:type="dxa"/>
            <w:shd w:val="clear" w:color="auto" w:fill="auto"/>
          </w:tcPr>
          <w:p w:rsidR="00D928CA" w:rsidRDefault="002F67F0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кина Любовь Валерьевна</w:t>
            </w:r>
          </w:p>
          <w:p w:rsidR="002F67F0" w:rsidRPr="00D928CA" w:rsidRDefault="002F67F0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9" w:type="dxa"/>
            <w:shd w:val="clear" w:color="auto" w:fill="auto"/>
          </w:tcPr>
          <w:p w:rsidR="00D928CA" w:rsidRPr="00D928CA" w:rsidRDefault="00D928CA" w:rsidP="00D928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928CA" w:rsidRPr="00D928CA" w:rsidRDefault="00D928CA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sectPr w:rsidR="00D928CA" w:rsidRPr="00D928CA" w:rsidSect="00AB3F02">
      <w:pgSz w:w="11909" w:h="16834"/>
      <w:pgMar w:top="1134" w:right="851" w:bottom="1236" w:left="1418" w:header="720" w:footer="720" w:gutter="0"/>
      <w:cols w:space="708"/>
      <w:noEndnote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CEA"/>
    <w:multiLevelType w:val="hybridMultilevel"/>
    <w:tmpl w:val="2A0458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37BE3"/>
    <w:multiLevelType w:val="hybridMultilevel"/>
    <w:tmpl w:val="19EA83DA"/>
    <w:lvl w:ilvl="0" w:tplc="AFF6E2A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A41EE"/>
    <w:multiLevelType w:val="hybridMultilevel"/>
    <w:tmpl w:val="E42CF968"/>
    <w:lvl w:ilvl="0" w:tplc="6B02AC5C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137D6655"/>
    <w:multiLevelType w:val="multilevel"/>
    <w:tmpl w:val="374CA6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C51632B"/>
    <w:multiLevelType w:val="hybridMultilevel"/>
    <w:tmpl w:val="1A42AF7C"/>
    <w:lvl w:ilvl="0" w:tplc="80FEEEE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32C5F"/>
    <w:multiLevelType w:val="hybridMultilevel"/>
    <w:tmpl w:val="798A0844"/>
    <w:lvl w:ilvl="0" w:tplc="793437B4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>
    <w:nsid w:val="6A6F7A52"/>
    <w:multiLevelType w:val="hybridMultilevel"/>
    <w:tmpl w:val="B3B6C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203B27"/>
    <w:multiLevelType w:val="hybridMultilevel"/>
    <w:tmpl w:val="DA74519C"/>
    <w:lvl w:ilvl="0" w:tplc="A06AAA1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74AC4D0C"/>
    <w:multiLevelType w:val="hybridMultilevel"/>
    <w:tmpl w:val="CE16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79587088"/>
    <w:multiLevelType w:val="hybridMultilevel"/>
    <w:tmpl w:val="3FD2ED4E"/>
    <w:lvl w:ilvl="0" w:tplc="E8A459B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79BF7A33"/>
    <w:multiLevelType w:val="hybridMultilevel"/>
    <w:tmpl w:val="F2DC6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6D12"/>
    <w:rsid w:val="00032FFF"/>
    <w:rsid w:val="00043669"/>
    <w:rsid w:val="00051DD9"/>
    <w:rsid w:val="00060467"/>
    <w:rsid w:val="00067FBD"/>
    <w:rsid w:val="00083D8E"/>
    <w:rsid w:val="00092AA8"/>
    <w:rsid w:val="000C1368"/>
    <w:rsid w:val="000C7A7C"/>
    <w:rsid w:val="000F30BC"/>
    <w:rsid w:val="000F6E80"/>
    <w:rsid w:val="00120903"/>
    <w:rsid w:val="00122CC6"/>
    <w:rsid w:val="00133711"/>
    <w:rsid w:val="00172295"/>
    <w:rsid w:val="0019735C"/>
    <w:rsid w:val="001A2B90"/>
    <w:rsid w:val="001A4E65"/>
    <w:rsid w:val="001B2969"/>
    <w:rsid w:val="001B403E"/>
    <w:rsid w:val="001D0B98"/>
    <w:rsid w:val="001E797B"/>
    <w:rsid w:val="0020763F"/>
    <w:rsid w:val="0021170A"/>
    <w:rsid w:val="00231605"/>
    <w:rsid w:val="00251A19"/>
    <w:rsid w:val="002658DA"/>
    <w:rsid w:val="00266F01"/>
    <w:rsid w:val="0028477D"/>
    <w:rsid w:val="00296368"/>
    <w:rsid w:val="00297CC2"/>
    <w:rsid w:val="002A0A78"/>
    <w:rsid w:val="002B72E5"/>
    <w:rsid w:val="002D44B8"/>
    <w:rsid w:val="002D72FC"/>
    <w:rsid w:val="002E2CCA"/>
    <w:rsid w:val="002E605C"/>
    <w:rsid w:val="002F416D"/>
    <w:rsid w:val="002F67F0"/>
    <w:rsid w:val="0033636A"/>
    <w:rsid w:val="00351CD5"/>
    <w:rsid w:val="003532F2"/>
    <w:rsid w:val="00367015"/>
    <w:rsid w:val="00373E12"/>
    <w:rsid w:val="003761B0"/>
    <w:rsid w:val="00383BF6"/>
    <w:rsid w:val="00396E4C"/>
    <w:rsid w:val="003B2717"/>
    <w:rsid w:val="003B44DA"/>
    <w:rsid w:val="003D7F34"/>
    <w:rsid w:val="003E1029"/>
    <w:rsid w:val="003F0391"/>
    <w:rsid w:val="003F2E13"/>
    <w:rsid w:val="00412C2C"/>
    <w:rsid w:val="004176CD"/>
    <w:rsid w:val="004251C6"/>
    <w:rsid w:val="00452730"/>
    <w:rsid w:val="00457D8A"/>
    <w:rsid w:val="004D0366"/>
    <w:rsid w:val="004D135C"/>
    <w:rsid w:val="004D1ACB"/>
    <w:rsid w:val="004D2995"/>
    <w:rsid w:val="005008DC"/>
    <w:rsid w:val="005125C4"/>
    <w:rsid w:val="0051373B"/>
    <w:rsid w:val="00520D63"/>
    <w:rsid w:val="00583E7C"/>
    <w:rsid w:val="005A3072"/>
    <w:rsid w:val="005A7E99"/>
    <w:rsid w:val="005D7B72"/>
    <w:rsid w:val="005E1C28"/>
    <w:rsid w:val="005F006A"/>
    <w:rsid w:val="005F545A"/>
    <w:rsid w:val="00612106"/>
    <w:rsid w:val="00614A49"/>
    <w:rsid w:val="00615B2E"/>
    <w:rsid w:val="00623121"/>
    <w:rsid w:val="00635B35"/>
    <w:rsid w:val="006534F4"/>
    <w:rsid w:val="006602BB"/>
    <w:rsid w:val="00671BCC"/>
    <w:rsid w:val="00680ED0"/>
    <w:rsid w:val="00730E21"/>
    <w:rsid w:val="00732F0D"/>
    <w:rsid w:val="00747960"/>
    <w:rsid w:val="00761076"/>
    <w:rsid w:val="0076541C"/>
    <w:rsid w:val="0077371F"/>
    <w:rsid w:val="00786545"/>
    <w:rsid w:val="007A7037"/>
    <w:rsid w:val="007B0217"/>
    <w:rsid w:val="007C7FEC"/>
    <w:rsid w:val="007E7C26"/>
    <w:rsid w:val="007F52BB"/>
    <w:rsid w:val="00807D14"/>
    <w:rsid w:val="008171DD"/>
    <w:rsid w:val="008220F9"/>
    <w:rsid w:val="008222AD"/>
    <w:rsid w:val="0082558D"/>
    <w:rsid w:val="00861D72"/>
    <w:rsid w:val="00874E46"/>
    <w:rsid w:val="008759A6"/>
    <w:rsid w:val="008760DE"/>
    <w:rsid w:val="008A0557"/>
    <w:rsid w:val="008A1B57"/>
    <w:rsid w:val="008A2A81"/>
    <w:rsid w:val="008B082D"/>
    <w:rsid w:val="008D22C4"/>
    <w:rsid w:val="008E3119"/>
    <w:rsid w:val="00902445"/>
    <w:rsid w:val="009420E1"/>
    <w:rsid w:val="009467D2"/>
    <w:rsid w:val="00950983"/>
    <w:rsid w:val="009570F8"/>
    <w:rsid w:val="00971183"/>
    <w:rsid w:val="00976409"/>
    <w:rsid w:val="00993D54"/>
    <w:rsid w:val="009A3FA8"/>
    <w:rsid w:val="009B1EFB"/>
    <w:rsid w:val="009B4C01"/>
    <w:rsid w:val="009B6A7F"/>
    <w:rsid w:val="009F5082"/>
    <w:rsid w:val="00A05DD9"/>
    <w:rsid w:val="00A12C64"/>
    <w:rsid w:val="00A17C5F"/>
    <w:rsid w:val="00A278F5"/>
    <w:rsid w:val="00A37F5C"/>
    <w:rsid w:val="00A41066"/>
    <w:rsid w:val="00A43387"/>
    <w:rsid w:val="00A57DDE"/>
    <w:rsid w:val="00AA18A7"/>
    <w:rsid w:val="00AB3F02"/>
    <w:rsid w:val="00AD1FF6"/>
    <w:rsid w:val="00AE5F80"/>
    <w:rsid w:val="00AF2A74"/>
    <w:rsid w:val="00B2038A"/>
    <w:rsid w:val="00B311ED"/>
    <w:rsid w:val="00B3512B"/>
    <w:rsid w:val="00B43F1C"/>
    <w:rsid w:val="00B4456B"/>
    <w:rsid w:val="00B47B0B"/>
    <w:rsid w:val="00B60E0F"/>
    <w:rsid w:val="00BA4D3B"/>
    <w:rsid w:val="00BB32AE"/>
    <w:rsid w:val="00BC03B0"/>
    <w:rsid w:val="00BE7622"/>
    <w:rsid w:val="00BF3194"/>
    <w:rsid w:val="00C041F3"/>
    <w:rsid w:val="00C137DD"/>
    <w:rsid w:val="00C3566C"/>
    <w:rsid w:val="00C37A0C"/>
    <w:rsid w:val="00C74B54"/>
    <w:rsid w:val="00C95305"/>
    <w:rsid w:val="00CA13AC"/>
    <w:rsid w:val="00CA4448"/>
    <w:rsid w:val="00CE5C6C"/>
    <w:rsid w:val="00CF0E23"/>
    <w:rsid w:val="00D2774D"/>
    <w:rsid w:val="00D3028A"/>
    <w:rsid w:val="00D34FD0"/>
    <w:rsid w:val="00D43116"/>
    <w:rsid w:val="00D5394A"/>
    <w:rsid w:val="00D61D89"/>
    <w:rsid w:val="00D71899"/>
    <w:rsid w:val="00D77BE6"/>
    <w:rsid w:val="00D80F4D"/>
    <w:rsid w:val="00D86F61"/>
    <w:rsid w:val="00D90EA1"/>
    <w:rsid w:val="00D928CA"/>
    <w:rsid w:val="00D92C97"/>
    <w:rsid w:val="00DB320D"/>
    <w:rsid w:val="00DC4720"/>
    <w:rsid w:val="00DF4AE2"/>
    <w:rsid w:val="00E044E5"/>
    <w:rsid w:val="00E068BD"/>
    <w:rsid w:val="00E5506A"/>
    <w:rsid w:val="00E56F32"/>
    <w:rsid w:val="00E614CF"/>
    <w:rsid w:val="00E74B6D"/>
    <w:rsid w:val="00E90300"/>
    <w:rsid w:val="00EC5D59"/>
    <w:rsid w:val="00EC7F04"/>
    <w:rsid w:val="00ED198C"/>
    <w:rsid w:val="00EE20B0"/>
    <w:rsid w:val="00EF4B23"/>
    <w:rsid w:val="00F21144"/>
    <w:rsid w:val="00F31E4A"/>
    <w:rsid w:val="00F326F5"/>
    <w:rsid w:val="00F34C92"/>
    <w:rsid w:val="00F43C55"/>
    <w:rsid w:val="00F75C77"/>
    <w:rsid w:val="00F8048A"/>
    <w:rsid w:val="00F82384"/>
    <w:rsid w:val="00F874C4"/>
    <w:rsid w:val="00FD73EE"/>
    <w:rsid w:val="00FE108E"/>
    <w:rsid w:val="00FF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0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1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B0FB-7918-4F0D-A297-0F331923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2</cp:revision>
  <cp:lastPrinted>2017-03-13T11:39:00Z</cp:lastPrinted>
  <dcterms:created xsi:type="dcterms:W3CDTF">2022-07-19T13:29:00Z</dcterms:created>
  <dcterms:modified xsi:type="dcterms:W3CDTF">2022-07-19T13:29:00Z</dcterms:modified>
</cp:coreProperties>
</file>